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61B" w:rsidRDefault="003F761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3F761B" w:rsidRPr="008322CE" w:rsidRDefault="003F761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6 мая</w:t>
                            </w:r>
                          </w:p>
                          <w:p w:rsidR="003F761B" w:rsidRPr="006E7DA2" w:rsidRDefault="003F761B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3F761B" w:rsidRDefault="003F761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3F761B" w:rsidRPr="008322CE" w:rsidRDefault="003F761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6 мая</w:t>
                      </w:r>
                    </w:p>
                    <w:p w:rsidR="003F761B" w:rsidRPr="006E7DA2" w:rsidRDefault="003F761B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61B" w:rsidRPr="00DB2525" w:rsidRDefault="003F76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1 (5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3F761B" w:rsidRPr="00DB2525" w:rsidRDefault="003F761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1 (526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DB4BEF">
        <w:trPr>
          <w:trHeight w:val="77"/>
        </w:trPr>
        <w:tc>
          <w:tcPr>
            <w:tcW w:w="10632" w:type="dxa"/>
          </w:tcPr>
          <w:p w:rsidR="00804C99" w:rsidRDefault="00804C99" w:rsidP="00BF1412">
            <w:pPr>
              <w:ind w:right="176"/>
              <w:contextualSpacing/>
              <w:rPr>
                <w:b/>
              </w:rPr>
            </w:pPr>
          </w:p>
          <w:p w:rsidR="00B36635" w:rsidRDefault="000A2080" w:rsidP="00D62AF3">
            <w:pPr>
              <w:ind w:left="601" w:right="454"/>
              <w:jc w:val="both"/>
              <w:rPr>
                <w:color w:val="0D0D0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855B28" wp14:editId="4CABEFA6">
                  <wp:extent cx="5423535" cy="762226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535" cy="762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Pr="009033E3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D62AF3" w:rsidRDefault="00D62AF3" w:rsidP="00CF5136">
      <w:pPr>
        <w:ind w:right="140" w:firstLine="85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545F88" wp14:editId="32018BEC">
            <wp:extent cx="5868670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AF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C7E9C26" wp14:editId="383C623C">
            <wp:extent cx="5591810" cy="86182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AF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E3C6E1" wp14:editId="6D920BAC">
            <wp:extent cx="5665470" cy="861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48" w:rsidRDefault="00E25A48" w:rsidP="00CF5136">
      <w:pPr>
        <w:ind w:right="140" w:firstLine="85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6D3C4" wp14:editId="5B28D6C2">
            <wp:extent cx="6152515" cy="481139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A3" w:rsidRPr="009D79A3">
        <w:rPr>
          <w:noProof/>
        </w:rPr>
        <w:lastRenderedPageBreak/>
        <w:t xml:space="preserve"> </w:t>
      </w:r>
      <w:r w:rsidR="009D79A3">
        <w:rPr>
          <w:noProof/>
        </w:rPr>
        <w:drawing>
          <wp:inline distT="0" distB="0" distL="0" distR="0" wp14:anchorId="13204BD5" wp14:editId="5CDB7181">
            <wp:extent cx="6152515" cy="81349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A3" w:rsidRPr="009D79A3">
        <w:rPr>
          <w:noProof/>
        </w:rPr>
        <w:t xml:space="preserve"> </w:t>
      </w:r>
      <w:r w:rsidR="009D79A3">
        <w:rPr>
          <w:noProof/>
        </w:rPr>
        <w:lastRenderedPageBreak/>
        <w:drawing>
          <wp:inline distT="0" distB="0" distL="0" distR="0" wp14:anchorId="3907C664" wp14:editId="7C2E2216">
            <wp:extent cx="6152515" cy="15894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A3" w:rsidRDefault="009D79A3" w:rsidP="00CF5136">
      <w:pPr>
        <w:ind w:right="140" w:firstLine="851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A44553C" wp14:editId="1E71EE6D">
            <wp:extent cx="6152515" cy="81076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61B" w:rsidRPr="003F761B">
        <w:rPr>
          <w:noProof/>
        </w:rPr>
        <w:lastRenderedPageBreak/>
        <w:t xml:space="preserve"> </w:t>
      </w:r>
      <w:r w:rsidR="003F761B">
        <w:rPr>
          <w:noProof/>
        </w:rPr>
        <w:drawing>
          <wp:inline distT="0" distB="0" distL="0" distR="0" wp14:anchorId="65919E6F" wp14:editId="6810D172">
            <wp:extent cx="5899785" cy="86182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61B" w:rsidRPr="003F761B">
        <w:rPr>
          <w:noProof/>
        </w:rPr>
        <w:t xml:space="preserve"> </w:t>
      </w:r>
      <w:r w:rsidR="003F761B">
        <w:rPr>
          <w:noProof/>
        </w:rPr>
        <w:lastRenderedPageBreak/>
        <w:drawing>
          <wp:inline distT="0" distB="0" distL="0" distR="0" wp14:anchorId="533A3157" wp14:editId="7FC7BF41">
            <wp:extent cx="6152515" cy="11055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00" w:rsidRDefault="00667E00" w:rsidP="00CF5136">
      <w:pPr>
        <w:ind w:right="140" w:firstLine="851"/>
        <w:jc w:val="center"/>
        <w:rPr>
          <w:b/>
          <w:sz w:val="28"/>
          <w:szCs w:val="28"/>
        </w:rPr>
      </w:pPr>
    </w:p>
    <w:p w:rsidR="00667E00" w:rsidRDefault="00667E00" w:rsidP="00CF5136">
      <w:pPr>
        <w:ind w:right="140" w:firstLine="851"/>
        <w:jc w:val="center"/>
        <w:rPr>
          <w:b/>
          <w:sz w:val="28"/>
          <w:szCs w:val="28"/>
        </w:rPr>
      </w:pPr>
    </w:p>
    <w:p w:rsidR="00667E00" w:rsidRDefault="00667E00" w:rsidP="00CF5136">
      <w:pPr>
        <w:ind w:right="140" w:firstLine="851"/>
        <w:jc w:val="center"/>
        <w:rPr>
          <w:b/>
          <w:sz w:val="28"/>
          <w:szCs w:val="28"/>
        </w:rPr>
      </w:pPr>
    </w:p>
    <w:p w:rsidR="00CF5136" w:rsidRPr="003F761B" w:rsidRDefault="00CF5136" w:rsidP="00CF5136">
      <w:pPr>
        <w:ind w:right="140" w:firstLine="851"/>
        <w:jc w:val="center"/>
        <w:rPr>
          <w:b/>
          <w:sz w:val="28"/>
          <w:szCs w:val="28"/>
        </w:rPr>
      </w:pPr>
      <w:r w:rsidRPr="003F761B">
        <w:rPr>
          <w:b/>
          <w:sz w:val="28"/>
          <w:szCs w:val="28"/>
        </w:rPr>
        <w:t>Извещение</w:t>
      </w:r>
    </w:p>
    <w:p w:rsidR="00CF5136" w:rsidRPr="003F761B" w:rsidRDefault="00CF5136" w:rsidP="00CF5136">
      <w:pPr>
        <w:ind w:right="140" w:firstLine="851"/>
        <w:jc w:val="center"/>
        <w:rPr>
          <w:b/>
          <w:sz w:val="28"/>
          <w:szCs w:val="28"/>
        </w:rPr>
      </w:pPr>
      <w:r w:rsidRPr="003F761B">
        <w:rPr>
          <w:b/>
          <w:sz w:val="28"/>
          <w:szCs w:val="28"/>
        </w:rPr>
        <w:t>о проведение аукциона на право заключения договора аренды земельного участка</w:t>
      </w:r>
    </w:p>
    <w:p w:rsidR="00CF5136" w:rsidRPr="003F761B" w:rsidRDefault="00CF5136" w:rsidP="00CF5136">
      <w:pPr>
        <w:ind w:right="140" w:firstLine="851"/>
        <w:jc w:val="center"/>
        <w:rPr>
          <w:b/>
          <w:sz w:val="28"/>
          <w:szCs w:val="28"/>
        </w:rPr>
      </w:pPr>
      <w:r w:rsidRPr="003F761B">
        <w:rPr>
          <w:b/>
          <w:sz w:val="28"/>
          <w:szCs w:val="28"/>
        </w:rPr>
        <w:t>из состава земель, собственность на которые не разграничена</w:t>
      </w:r>
    </w:p>
    <w:p w:rsidR="00CF5136" w:rsidRPr="003F761B" w:rsidRDefault="00CF5136" w:rsidP="00CF5136">
      <w:pPr>
        <w:ind w:right="140" w:firstLine="851"/>
        <w:jc w:val="both"/>
        <w:rPr>
          <w:b/>
          <w:sz w:val="28"/>
          <w:szCs w:val="28"/>
        </w:rPr>
      </w:pPr>
    </w:p>
    <w:p w:rsidR="00CF5136" w:rsidRPr="003F761B" w:rsidRDefault="00CF5136" w:rsidP="003F761B">
      <w:pPr>
        <w:ind w:right="140"/>
        <w:jc w:val="both"/>
        <w:rPr>
          <w:sz w:val="28"/>
          <w:szCs w:val="28"/>
        </w:rPr>
      </w:pP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Место нахождения Курчатова ул., д. 6, г. Билибино, Чукотский АО, 689450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Адрес электронной почты bilfin@bilchao.ru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Контактное лицо: Кудашкин Руслан Иванович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Телефон: (42738) 2-35-26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Факс: (42738) 2-41-10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Решение о проведении торгов – Решение Управления ФЭ </w:t>
      </w:r>
      <w:proofErr w:type="gramStart"/>
      <w:r w:rsidRPr="003F761B">
        <w:rPr>
          <w:sz w:val="28"/>
          <w:szCs w:val="28"/>
        </w:rPr>
        <w:t>и ИО о</w:t>
      </w:r>
      <w:proofErr w:type="gramEnd"/>
      <w:r w:rsidRPr="003F761B">
        <w:rPr>
          <w:sz w:val="28"/>
          <w:szCs w:val="28"/>
        </w:rPr>
        <w:t>т 06.05.2024 № 24/24 согласно аукционной документации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2. Вид, предмет аукциона: Открытый аукцион на право заключения договора аренды земельного участка, собственность на который не разграничена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3. Требования к участникам аукциона: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а также места происхождения капитала, индивидуальный предприниматель и (или) физическое лицо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4. Требования к документам, прилагаемым к заявке: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Документы должны быть поданы в запечатанном конверте по месту нахождения организатора аукциона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5. Документация об аукционе предоставляется бесплатно, в форме электронного документа либо в письменной форме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рабочих дней </w:t>
      </w:r>
      <w:proofErr w:type="gramStart"/>
      <w:r w:rsidRPr="003F761B">
        <w:rPr>
          <w:sz w:val="28"/>
          <w:szCs w:val="28"/>
        </w:rPr>
        <w:t>с даты получения</w:t>
      </w:r>
      <w:proofErr w:type="gramEnd"/>
      <w:r w:rsidRPr="003F761B">
        <w:rPr>
          <w:sz w:val="28"/>
          <w:szCs w:val="28"/>
        </w:rPr>
        <w:t xml:space="preserve"> соответствующего заявления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3F761B">
        <w:rPr>
          <w:sz w:val="28"/>
          <w:szCs w:val="28"/>
        </w:rPr>
        <w:t>Чукотский</w:t>
      </w:r>
      <w:proofErr w:type="gramEnd"/>
      <w:r w:rsidRPr="003F761B">
        <w:rPr>
          <w:sz w:val="28"/>
          <w:szCs w:val="28"/>
        </w:rPr>
        <w:t xml:space="preserve"> АО, г. Билибино,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proofErr w:type="gramStart"/>
      <w:r w:rsidRPr="003F761B">
        <w:rPr>
          <w:sz w:val="28"/>
          <w:szCs w:val="28"/>
        </w:rPr>
        <w:lastRenderedPageBreak/>
        <w:t xml:space="preserve">ул. Курчатова, дом 6, кабинет 412, в рабочие дни:  с  07 мая 2024 года по 26 мая 2024 года (с 9:00 часов до 17:30, перерыв на обед с 13:00 </w:t>
      </w:r>
      <w:proofErr w:type="gramEnd"/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часов до 14:30)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6. Место и сроки приема заявок на участие в аукционе: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689450, Чукотский АО, г. Билибино, ул. Курчатова, дом 6, кабинет 412, в рабочие дни:  с 07 мая 2024 года по 31 мая 2024 года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(с 9:00 часов до 17:30, перерыв на обед с 13:00 часов до 14:30).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аукционной документации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7. Дата, время и место, по которому будет проводиться рассмотрение заявок, на предмет соответствия требованиям, установленным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аукционной документацией: 11:00 местного 03 июня 2024 года, по адресу: 689450, Чукотский АО, г. Билибино,  ул. Курчатова, дом 6, кабинет 407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     8. Дата, время и место проведения аукциона по Лотам № 1 - № 18: 11:00 местного времени 05 июня 2024 года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9. Задаток на участие в аукционе не установлен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  10. Описание и технические характеристики объектов аукциона: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№ лота</w:t>
      </w:r>
      <w:r w:rsidRPr="003F761B">
        <w:rPr>
          <w:sz w:val="28"/>
          <w:szCs w:val="28"/>
        </w:rPr>
        <w:tab/>
        <w:t xml:space="preserve">Кадастровый номер земельного 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участка</w:t>
      </w:r>
      <w:r w:rsidRPr="003F761B">
        <w:rPr>
          <w:sz w:val="28"/>
          <w:szCs w:val="28"/>
        </w:rPr>
        <w:tab/>
        <w:t>Адрес земельного участка</w:t>
      </w:r>
      <w:r w:rsidRPr="003F761B">
        <w:rPr>
          <w:sz w:val="28"/>
          <w:szCs w:val="28"/>
        </w:rPr>
        <w:tab/>
        <w:t xml:space="preserve">Площадь, </w:t>
      </w:r>
      <w:proofErr w:type="spellStart"/>
      <w:r w:rsidRPr="003F761B">
        <w:rPr>
          <w:sz w:val="28"/>
          <w:szCs w:val="28"/>
        </w:rPr>
        <w:t>кв.м</w:t>
      </w:r>
      <w:proofErr w:type="spellEnd"/>
      <w:r w:rsidRPr="003F761B">
        <w:rPr>
          <w:sz w:val="28"/>
          <w:szCs w:val="28"/>
        </w:rPr>
        <w:t>.</w:t>
      </w:r>
      <w:r w:rsidRPr="003F761B">
        <w:rPr>
          <w:sz w:val="28"/>
          <w:szCs w:val="28"/>
        </w:rPr>
        <w:tab/>
        <w:t>Кадастровая стоимость, руб.</w:t>
      </w:r>
      <w:r w:rsidRPr="003F761B">
        <w:rPr>
          <w:sz w:val="28"/>
          <w:szCs w:val="28"/>
        </w:rPr>
        <w:tab/>
        <w:t>Категория земель</w:t>
      </w:r>
      <w:r w:rsidRPr="003F761B">
        <w:rPr>
          <w:sz w:val="28"/>
          <w:szCs w:val="28"/>
        </w:rPr>
        <w:tab/>
        <w:t>Разрешенное использование</w:t>
      </w:r>
      <w:r w:rsidRPr="003F761B">
        <w:rPr>
          <w:sz w:val="28"/>
          <w:szCs w:val="28"/>
        </w:rPr>
        <w:tab/>
        <w:t>Права на земельный участок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1</w:t>
      </w:r>
      <w:r w:rsidRPr="003F761B">
        <w:rPr>
          <w:sz w:val="28"/>
          <w:szCs w:val="28"/>
        </w:rPr>
        <w:tab/>
        <w:t>87:01:040005:1292</w:t>
      </w:r>
      <w:r w:rsidRPr="003F761B">
        <w:rPr>
          <w:sz w:val="28"/>
          <w:szCs w:val="28"/>
        </w:rPr>
        <w:tab/>
        <w:t>Чукотский автономный округ, Билибинский район, город Билибино, ул. Чкалова</w:t>
      </w:r>
      <w:r w:rsidRPr="003F761B">
        <w:rPr>
          <w:sz w:val="28"/>
          <w:szCs w:val="28"/>
        </w:rPr>
        <w:tab/>
        <w:t>664</w:t>
      </w:r>
      <w:r w:rsidRPr="003F761B">
        <w:rPr>
          <w:sz w:val="28"/>
          <w:szCs w:val="28"/>
        </w:rPr>
        <w:tab/>
        <w:t>453 724,48</w:t>
      </w:r>
      <w:r w:rsidRPr="003F761B">
        <w:rPr>
          <w:sz w:val="28"/>
          <w:szCs w:val="28"/>
        </w:rPr>
        <w:tab/>
        <w:t>Земли населённых пунктов</w:t>
      </w:r>
      <w:r w:rsidRPr="003F761B">
        <w:rPr>
          <w:sz w:val="28"/>
          <w:szCs w:val="28"/>
        </w:rPr>
        <w:tab/>
        <w:t>Хранение автотранспорта</w:t>
      </w:r>
      <w:r w:rsidRPr="003F761B">
        <w:rPr>
          <w:sz w:val="28"/>
          <w:szCs w:val="28"/>
        </w:rPr>
        <w:tab/>
        <w:t>Собственность на ЗУ не разграничена, обременения отсутствуют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2</w:t>
      </w:r>
      <w:r w:rsidRPr="003F761B">
        <w:rPr>
          <w:sz w:val="28"/>
          <w:szCs w:val="28"/>
        </w:rPr>
        <w:tab/>
        <w:t>87:01:040005:1293</w:t>
      </w:r>
      <w:r w:rsidRPr="003F761B">
        <w:rPr>
          <w:sz w:val="28"/>
          <w:szCs w:val="28"/>
        </w:rPr>
        <w:tab/>
        <w:t>Чукотский автономный округ, Билибинский район, город Билибино, ул. Южная</w:t>
      </w:r>
      <w:r w:rsidRPr="003F761B">
        <w:rPr>
          <w:sz w:val="28"/>
          <w:szCs w:val="28"/>
        </w:rPr>
        <w:tab/>
        <w:t>14 694</w:t>
      </w:r>
      <w:r w:rsidRPr="003F761B">
        <w:rPr>
          <w:sz w:val="28"/>
          <w:szCs w:val="28"/>
        </w:rPr>
        <w:tab/>
        <w:t>5 138 491,80</w:t>
      </w:r>
      <w:r w:rsidRPr="003F761B">
        <w:rPr>
          <w:sz w:val="28"/>
          <w:szCs w:val="28"/>
        </w:rPr>
        <w:tab/>
        <w:t>Земли населённых пунктов</w:t>
      </w:r>
      <w:r w:rsidRPr="003F761B">
        <w:rPr>
          <w:sz w:val="28"/>
          <w:szCs w:val="28"/>
        </w:rPr>
        <w:tab/>
        <w:t>Строительная промышленность</w:t>
      </w:r>
      <w:r w:rsidRPr="003F761B">
        <w:rPr>
          <w:sz w:val="28"/>
          <w:szCs w:val="28"/>
        </w:rPr>
        <w:tab/>
        <w:t>Собственность на ЗУ не разграничена, обременения отсутствуют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3</w:t>
      </w:r>
      <w:r w:rsidRPr="003F761B">
        <w:rPr>
          <w:sz w:val="28"/>
          <w:szCs w:val="28"/>
        </w:rPr>
        <w:tab/>
        <w:t>87:01:040002:3632</w:t>
      </w:r>
      <w:r w:rsidRPr="003F761B">
        <w:rPr>
          <w:sz w:val="28"/>
          <w:szCs w:val="28"/>
        </w:rPr>
        <w:tab/>
        <w:t>Чукотский автономный округ, Билибинский район, город Билибино, ул. Механизаторов д. 29</w:t>
      </w:r>
      <w:r w:rsidRPr="003F761B">
        <w:rPr>
          <w:sz w:val="28"/>
          <w:szCs w:val="28"/>
        </w:rPr>
        <w:tab/>
        <w:t>3 970</w:t>
      </w:r>
      <w:r w:rsidRPr="003F761B">
        <w:rPr>
          <w:sz w:val="28"/>
          <w:szCs w:val="28"/>
        </w:rPr>
        <w:tab/>
        <w:t>2 792 577,40</w:t>
      </w:r>
      <w:r w:rsidRPr="003F761B">
        <w:rPr>
          <w:sz w:val="28"/>
          <w:szCs w:val="28"/>
        </w:rPr>
        <w:tab/>
        <w:t>Земли населённых пунктов</w:t>
      </w:r>
      <w:proofErr w:type="gramStart"/>
      <w:r w:rsidRPr="003F761B">
        <w:rPr>
          <w:sz w:val="28"/>
          <w:szCs w:val="28"/>
        </w:rPr>
        <w:tab/>
        <w:t>П</w:t>
      </w:r>
      <w:proofErr w:type="gramEnd"/>
      <w:r w:rsidRPr="003F761B">
        <w:rPr>
          <w:sz w:val="28"/>
          <w:szCs w:val="28"/>
        </w:rPr>
        <w:t>од стоянку горной техники</w:t>
      </w:r>
      <w:r w:rsidRPr="003F761B">
        <w:rPr>
          <w:sz w:val="28"/>
          <w:szCs w:val="28"/>
        </w:rPr>
        <w:tab/>
        <w:t>Собственность на ЗУ не разграничена, обременения отсутствуют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4</w:t>
      </w:r>
      <w:r w:rsidRPr="003F761B">
        <w:rPr>
          <w:sz w:val="28"/>
          <w:szCs w:val="28"/>
        </w:rPr>
        <w:tab/>
        <w:t>87:01:040001:1531</w:t>
      </w:r>
      <w:r w:rsidRPr="003F761B">
        <w:rPr>
          <w:sz w:val="28"/>
          <w:szCs w:val="28"/>
        </w:rPr>
        <w:tab/>
        <w:t>Чукотский автономный округ, Билибинский район, город Билибино, ул. Импульс, уч. 11</w:t>
      </w:r>
      <w:r w:rsidRPr="003F761B">
        <w:rPr>
          <w:sz w:val="28"/>
          <w:szCs w:val="28"/>
        </w:rPr>
        <w:tab/>
        <w:t>39 078</w:t>
      </w:r>
      <w:r w:rsidRPr="003F761B">
        <w:rPr>
          <w:sz w:val="28"/>
          <w:szCs w:val="28"/>
        </w:rPr>
        <w:tab/>
        <w:t>8 638 973,46</w:t>
      </w:r>
      <w:r w:rsidRPr="003F761B">
        <w:rPr>
          <w:sz w:val="28"/>
          <w:szCs w:val="28"/>
        </w:rPr>
        <w:tab/>
        <w:t>Земли населённых пунктов</w:t>
      </w:r>
      <w:r w:rsidRPr="003F761B">
        <w:rPr>
          <w:sz w:val="28"/>
          <w:szCs w:val="28"/>
        </w:rPr>
        <w:tab/>
        <w:t>Хранение автотранспорта</w:t>
      </w:r>
      <w:r w:rsidRPr="003F761B">
        <w:rPr>
          <w:sz w:val="28"/>
          <w:szCs w:val="28"/>
        </w:rPr>
        <w:tab/>
        <w:t>Собственность на ЗУ не разграничена, обременения отсутствуют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5</w:t>
      </w:r>
      <w:r w:rsidRPr="003F761B">
        <w:rPr>
          <w:sz w:val="28"/>
          <w:szCs w:val="28"/>
        </w:rPr>
        <w:tab/>
        <w:t>87:01:040003:4139</w:t>
      </w:r>
      <w:r w:rsidRPr="003F761B">
        <w:rPr>
          <w:sz w:val="28"/>
          <w:szCs w:val="28"/>
        </w:rPr>
        <w:tab/>
        <w:t>Чукотский автономный округ, Билибинский район, город Билибино, ул. Октябрьская</w:t>
      </w:r>
      <w:r w:rsidRPr="003F761B">
        <w:rPr>
          <w:sz w:val="28"/>
          <w:szCs w:val="28"/>
        </w:rPr>
        <w:tab/>
        <w:t>31</w:t>
      </w:r>
      <w:r w:rsidRPr="003F761B">
        <w:rPr>
          <w:sz w:val="28"/>
          <w:szCs w:val="28"/>
        </w:rPr>
        <w:tab/>
        <w:t>21 806,02</w:t>
      </w:r>
      <w:r w:rsidRPr="003F761B">
        <w:rPr>
          <w:sz w:val="28"/>
          <w:szCs w:val="28"/>
        </w:rPr>
        <w:tab/>
        <w:t>Земли населённых пунктов</w:t>
      </w:r>
      <w:r w:rsidRPr="003F761B">
        <w:rPr>
          <w:sz w:val="28"/>
          <w:szCs w:val="28"/>
        </w:rPr>
        <w:tab/>
        <w:t>Хранение автотранспорта</w:t>
      </w:r>
      <w:r w:rsidRPr="003F761B">
        <w:rPr>
          <w:sz w:val="28"/>
          <w:szCs w:val="28"/>
        </w:rPr>
        <w:tab/>
        <w:t>Собственность на ЗУ не разграничена, обременения отсутствуют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6</w:t>
      </w:r>
      <w:r w:rsidRPr="003F761B">
        <w:rPr>
          <w:sz w:val="28"/>
          <w:szCs w:val="28"/>
        </w:rPr>
        <w:tab/>
        <w:t>87:01:040003:1434</w:t>
      </w:r>
      <w:r w:rsidRPr="003F761B">
        <w:rPr>
          <w:sz w:val="28"/>
          <w:szCs w:val="28"/>
        </w:rPr>
        <w:tab/>
        <w:t>Чукотский автономный округ, Билибинский район, город Билибино</w:t>
      </w:r>
      <w:proofErr w:type="gramStart"/>
      <w:r w:rsidRPr="003F761B">
        <w:rPr>
          <w:sz w:val="28"/>
          <w:szCs w:val="28"/>
        </w:rPr>
        <w:t>.</w:t>
      </w:r>
      <w:proofErr w:type="gramEnd"/>
      <w:r w:rsidRPr="003F761B">
        <w:rPr>
          <w:sz w:val="28"/>
          <w:szCs w:val="28"/>
        </w:rPr>
        <w:t xml:space="preserve"> </w:t>
      </w:r>
      <w:proofErr w:type="gramStart"/>
      <w:r w:rsidRPr="003F761B">
        <w:rPr>
          <w:sz w:val="28"/>
          <w:szCs w:val="28"/>
        </w:rPr>
        <w:t>у</w:t>
      </w:r>
      <w:proofErr w:type="gramEnd"/>
      <w:r w:rsidRPr="003F761B">
        <w:rPr>
          <w:sz w:val="28"/>
          <w:szCs w:val="28"/>
        </w:rPr>
        <w:t>л. Нижняя</w:t>
      </w:r>
      <w:r w:rsidRPr="003F761B">
        <w:rPr>
          <w:sz w:val="28"/>
          <w:szCs w:val="28"/>
        </w:rPr>
        <w:tab/>
        <w:t>112</w:t>
      </w:r>
      <w:r w:rsidRPr="003F761B">
        <w:rPr>
          <w:sz w:val="28"/>
          <w:szCs w:val="28"/>
        </w:rPr>
        <w:tab/>
        <w:t>78 783,04</w:t>
      </w:r>
      <w:r w:rsidRPr="003F761B">
        <w:rPr>
          <w:sz w:val="28"/>
          <w:szCs w:val="28"/>
        </w:rPr>
        <w:tab/>
        <w:t xml:space="preserve">Земли </w:t>
      </w:r>
      <w:r w:rsidRPr="003F761B">
        <w:rPr>
          <w:sz w:val="28"/>
          <w:szCs w:val="28"/>
        </w:rPr>
        <w:lastRenderedPageBreak/>
        <w:t>населённых пунктов</w:t>
      </w:r>
      <w:r w:rsidRPr="003F761B">
        <w:rPr>
          <w:sz w:val="28"/>
          <w:szCs w:val="28"/>
        </w:rPr>
        <w:tab/>
        <w:t>Хранение автотранспорта</w:t>
      </w:r>
      <w:r w:rsidRPr="003F761B">
        <w:rPr>
          <w:sz w:val="28"/>
          <w:szCs w:val="28"/>
        </w:rPr>
        <w:tab/>
        <w:t>Собственность на ЗУ не разграничена, обременения отсутствуют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7</w:t>
      </w:r>
      <w:r w:rsidRPr="003F761B">
        <w:rPr>
          <w:sz w:val="28"/>
          <w:szCs w:val="28"/>
        </w:rPr>
        <w:tab/>
        <w:t>87:01:040001:1363</w:t>
      </w:r>
      <w:r w:rsidRPr="003F761B">
        <w:rPr>
          <w:sz w:val="28"/>
          <w:szCs w:val="28"/>
        </w:rPr>
        <w:tab/>
        <w:t>Чукотский автономный округ, Билибинский район, город Билибино, Северная часть</w:t>
      </w:r>
      <w:r w:rsidRPr="003F761B">
        <w:rPr>
          <w:sz w:val="28"/>
          <w:szCs w:val="28"/>
        </w:rPr>
        <w:tab/>
        <w:t>60</w:t>
      </w:r>
      <w:r w:rsidRPr="003F761B">
        <w:rPr>
          <w:sz w:val="28"/>
          <w:szCs w:val="28"/>
        </w:rPr>
        <w:tab/>
        <w:t>40 999,20</w:t>
      </w:r>
      <w:r w:rsidRPr="003F761B">
        <w:rPr>
          <w:sz w:val="28"/>
          <w:szCs w:val="28"/>
        </w:rPr>
        <w:tab/>
        <w:t>Земли населённых пунктов</w:t>
      </w:r>
      <w:proofErr w:type="gramStart"/>
      <w:r w:rsidRPr="003F761B">
        <w:rPr>
          <w:sz w:val="28"/>
          <w:szCs w:val="28"/>
        </w:rPr>
        <w:tab/>
        <w:t>П</w:t>
      </w:r>
      <w:proofErr w:type="gramEnd"/>
      <w:r w:rsidRPr="003F761B">
        <w:rPr>
          <w:sz w:val="28"/>
          <w:szCs w:val="28"/>
        </w:rPr>
        <w:t>од строительство гаража для легкого автомобиля</w:t>
      </w:r>
      <w:r w:rsidRPr="003F761B">
        <w:rPr>
          <w:sz w:val="28"/>
          <w:szCs w:val="28"/>
        </w:rPr>
        <w:tab/>
        <w:t>Собственность на ЗУ не разграничена, обременения отсутствуют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8</w:t>
      </w:r>
      <w:r w:rsidRPr="003F761B">
        <w:rPr>
          <w:sz w:val="28"/>
          <w:szCs w:val="28"/>
        </w:rPr>
        <w:tab/>
        <w:t>87:01:040001:1365</w:t>
      </w:r>
      <w:r w:rsidRPr="003F761B">
        <w:rPr>
          <w:sz w:val="28"/>
          <w:szCs w:val="28"/>
        </w:rPr>
        <w:tab/>
        <w:t>Чукотский автономный округ, Билибинский район, город Билибино, ул. Северная часть</w:t>
      </w:r>
      <w:r w:rsidRPr="003F761B">
        <w:rPr>
          <w:sz w:val="28"/>
          <w:szCs w:val="28"/>
        </w:rPr>
        <w:tab/>
        <w:t>60</w:t>
      </w:r>
      <w:r w:rsidRPr="003F761B">
        <w:rPr>
          <w:sz w:val="28"/>
          <w:szCs w:val="28"/>
        </w:rPr>
        <w:tab/>
        <w:t>40 999,20</w:t>
      </w:r>
      <w:r w:rsidRPr="003F761B">
        <w:rPr>
          <w:sz w:val="28"/>
          <w:szCs w:val="28"/>
        </w:rPr>
        <w:tab/>
        <w:t>Земли населённых пунктов</w:t>
      </w:r>
      <w:proofErr w:type="gramStart"/>
      <w:r w:rsidRPr="003F761B">
        <w:rPr>
          <w:sz w:val="28"/>
          <w:szCs w:val="28"/>
        </w:rPr>
        <w:tab/>
        <w:t>П</w:t>
      </w:r>
      <w:proofErr w:type="gramEnd"/>
      <w:r w:rsidRPr="003F761B">
        <w:rPr>
          <w:sz w:val="28"/>
          <w:szCs w:val="28"/>
        </w:rPr>
        <w:t>од строительство гаража для легкого автомобиля</w:t>
      </w:r>
      <w:r w:rsidRPr="003F761B">
        <w:rPr>
          <w:sz w:val="28"/>
          <w:szCs w:val="28"/>
        </w:rPr>
        <w:tab/>
        <w:t>Собственность на ЗУ не разграничена, обременения отсутствуют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11. Установленная начальная цена права аренды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1: Начальная цена – размер ежегодной арендной платы – 45 372,45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2: Начальная цена – размер ежегодной арендной платы –  513 849,1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3: Начальная цена – размер ежегодной арендной платы –  279 257,7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4: Начальная цена – размер ежегодной арендной платы –  6 559,87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5: Начальная цена – размер ежегодной арендной платы –  2 180,6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6: Начальная цена – размер ежегодной арендной платы –  7 878,3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7: Начальная цена – размер ежегодной арендной платы –  4 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F5136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8: Начальная цена – размер ежегодной арендной платы –  4 099,9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667E00" w:rsidRDefault="00667E00" w:rsidP="00CF5136">
      <w:pPr>
        <w:ind w:right="140" w:firstLine="851"/>
        <w:jc w:val="both"/>
        <w:rPr>
          <w:sz w:val="28"/>
          <w:szCs w:val="28"/>
        </w:rPr>
      </w:pPr>
    </w:p>
    <w:p w:rsidR="00667E00" w:rsidRDefault="00667E00" w:rsidP="00CF5136">
      <w:pPr>
        <w:ind w:right="140" w:firstLine="851"/>
        <w:jc w:val="both"/>
        <w:rPr>
          <w:sz w:val="28"/>
          <w:szCs w:val="28"/>
        </w:rPr>
      </w:pPr>
    </w:p>
    <w:p w:rsidR="00667E00" w:rsidRDefault="00667E00" w:rsidP="00CF5136">
      <w:pPr>
        <w:ind w:right="140" w:firstLine="851"/>
        <w:jc w:val="both"/>
        <w:rPr>
          <w:sz w:val="28"/>
          <w:szCs w:val="28"/>
        </w:rPr>
      </w:pPr>
    </w:p>
    <w:p w:rsidR="00667E00" w:rsidRDefault="00667E00" w:rsidP="00CF5136">
      <w:pPr>
        <w:ind w:right="140" w:firstLine="851"/>
        <w:jc w:val="both"/>
        <w:rPr>
          <w:sz w:val="28"/>
          <w:szCs w:val="28"/>
        </w:rPr>
      </w:pPr>
    </w:p>
    <w:p w:rsidR="00667E00" w:rsidRDefault="00667E00" w:rsidP="00CF5136">
      <w:pPr>
        <w:ind w:right="140" w:firstLine="851"/>
        <w:jc w:val="both"/>
        <w:rPr>
          <w:sz w:val="28"/>
          <w:szCs w:val="28"/>
        </w:rPr>
      </w:pPr>
    </w:p>
    <w:p w:rsidR="00667E00" w:rsidRDefault="00667E00" w:rsidP="00CF5136">
      <w:pPr>
        <w:ind w:right="140" w:firstLine="851"/>
        <w:jc w:val="both"/>
        <w:rPr>
          <w:sz w:val="28"/>
          <w:szCs w:val="28"/>
        </w:rPr>
      </w:pPr>
    </w:p>
    <w:p w:rsidR="00667E00" w:rsidRPr="003F761B" w:rsidRDefault="00667E00" w:rsidP="00CF5136">
      <w:pPr>
        <w:ind w:right="140" w:firstLine="851"/>
        <w:jc w:val="both"/>
        <w:rPr>
          <w:sz w:val="28"/>
          <w:szCs w:val="28"/>
        </w:rPr>
      </w:pP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lastRenderedPageBreak/>
        <w:t>12. Шаг аукциона: установлен в размере 3% от начальной цены и составляет (руб.):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             Лот № 1:</w:t>
      </w:r>
      <w:r w:rsidRPr="003F761B">
        <w:rPr>
          <w:sz w:val="28"/>
          <w:szCs w:val="28"/>
        </w:rPr>
        <w:tab/>
        <w:t>1 361,17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            Лот № 2:</w:t>
      </w:r>
      <w:r w:rsidRPr="003F761B">
        <w:rPr>
          <w:sz w:val="28"/>
          <w:szCs w:val="28"/>
        </w:rPr>
        <w:tab/>
        <w:t>15 415,48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            Лот № 3:</w:t>
      </w:r>
      <w:r w:rsidRPr="003F761B">
        <w:rPr>
          <w:sz w:val="28"/>
          <w:szCs w:val="28"/>
        </w:rPr>
        <w:tab/>
        <w:t>8 377,73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            Лот № 4:</w:t>
      </w:r>
      <w:r w:rsidRPr="003F761B">
        <w:rPr>
          <w:sz w:val="28"/>
          <w:szCs w:val="28"/>
        </w:rPr>
        <w:tab/>
        <w:t>196,80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5:</w:t>
      </w:r>
      <w:r w:rsidRPr="003F761B">
        <w:rPr>
          <w:sz w:val="28"/>
          <w:szCs w:val="28"/>
        </w:rPr>
        <w:tab/>
        <w:t>65,42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6:</w:t>
      </w:r>
      <w:r w:rsidRPr="003F761B">
        <w:rPr>
          <w:sz w:val="28"/>
          <w:szCs w:val="28"/>
        </w:rPr>
        <w:tab/>
        <w:t>236,35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7:</w:t>
      </w:r>
      <w:r w:rsidRPr="003F761B">
        <w:rPr>
          <w:sz w:val="28"/>
          <w:szCs w:val="28"/>
        </w:rPr>
        <w:tab/>
        <w:t>123,00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>Лот № 8:</w:t>
      </w:r>
      <w:r w:rsidRPr="003F761B">
        <w:rPr>
          <w:sz w:val="28"/>
          <w:szCs w:val="28"/>
        </w:rPr>
        <w:tab/>
        <w:t>123,00</w:t>
      </w:r>
    </w:p>
    <w:p w:rsidR="00CF5136" w:rsidRPr="003F761B" w:rsidRDefault="00CF5136" w:rsidP="00CF5136">
      <w:pPr>
        <w:ind w:right="140" w:firstLine="851"/>
        <w:jc w:val="both"/>
        <w:rPr>
          <w:sz w:val="28"/>
          <w:szCs w:val="28"/>
        </w:rPr>
      </w:pPr>
    </w:p>
    <w:p w:rsidR="000617CA" w:rsidRPr="003F761B" w:rsidRDefault="00CF5136" w:rsidP="00CF5136">
      <w:pPr>
        <w:ind w:right="140" w:firstLine="851"/>
        <w:jc w:val="both"/>
        <w:rPr>
          <w:sz w:val="28"/>
          <w:szCs w:val="28"/>
        </w:rPr>
      </w:pPr>
      <w:r w:rsidRPr="003F761B">
        <w:rPr>
          <w:sz w:val="28"/>
          <w:szCs w:val="28"/>
        </w:rPr>
        <w:t xml:space="preserve">13. Срок действия договора аренды:  5 лет </w:t>
      </w:r>
      <w:proofErr w:type="gramStart"/>
      <w:r w:rsidRPr="003F761B">
        <w:rPr>
          <w:sz w:val="28"/>
          <w:szCs w:val="28"/>
        </w:rPr>
        <w:t>с даты заключения</w:t>
      </w:r>
      <w:proofErr w:type="gramEnd"/>
      <w:r w:rsidRPr="003F761B">
        <w:rPr>
          <w:sz w:val="28"/>
          <w:szCs w:val="28"/>
        </w:rPr>
        <w:t xml:space="preserve"> договора аренды.</w:t>
      </w:r>
    </w:p>
    <w:p w:rsidR="000617CA" w:rsidRPr="003F761B" w:rsidRDefault="000617CA" w:rsidP="004B05E7">
      <w:pPr>
        <w:ind w:right="140" w:firstLine="851"/>
        <w:jc w:val="both"/>
        <w:rPr>
          <w:sz w:val="28"/>
          <w:szCs w:val="28"/>
        </w:rPr>
      </w:pPr>
    </w:p>
    <w:p w:rsidR="000617CA" w:rsidRPr="003F761B" w:rsidRDefault="000617CA" w:rsidP="004B05E7">
      <w:pPr>
        <w:ind w:right="140" w:firstLine="851"/>
        <w:jc w:val="both"/>
        <w:rPr>
          <w:sz w:val="28"/>
          <w:szCs w:val="28"/>
        </w:rPr>
      </w:pPr>
    </w:p>
    <w:p w:rsidR="000617CA" w:rsidRPr="003F761B" w:rsidRDefault="000617CA" w:rsidP="004B05E7">
      <w:pPr>
        <w:ind w:right="140" w:firstLine="851"/>
        <w:jc w:val="both"/>
        <w:rPr>
          <w:sz w:val="28"/>
          <w:szCs w:val="28"/>
        </w:rPr>
      </w:pPr>
    </w:p>
    <w:p w:rsidR="000617CA" w:rsidRPr="003F761B" w:rsidRDefault="000617CA" w:rsidP="004B05E7">
      <w:pPr>
        <w:ind w:right="140" w:firstLine="851"/>
        <w:jc w:val="both"/>
        <w:rPr>
          <w:sz w:val="28"/>
          <w:szCs w:val="28"/>
        </w:rPr>
      </w:pPr>
    </w:p>
    <w:p w:rsidR="000617CA" w:rsidRPr="003F761B" w:rsidRDefault="000617CA" w:rsidP="004B05E7">
      <w:pPr>
        <w:ind w:right="140" w:firstLine="851"/>
        <w:jc w:val="both"/>
      </w:pPr>
    </w:p>
    <w:p w:rsidR="000617CA" w:rsidRPr="003F761B" w:rsidRDefault="000617CA" w:rsidP="004B05E7">
      <w:pPr>
        <w:ind w:right="140" w:firstLine="851"/>
        <w:jc w:val="both"/>
      </w:pPr>
    </w:p>
    <w:p w:rsidR="000617CA" w:rsidRPr="003F761B" w:rsidRDefault="000617CA" w:rsidP="004B05E7">
      <w:pPr>
        <w:ind w:right="140" w:firstLine="851"/>
        <w:jc w:val="both"/>
      </w:pPr>
    </w:p>
    <w:p w:rsidR="000617CA" w:rsidRPr="003F761B" w:rsidRDefault="000617CA" w:rsidP="004B05E7">
      <w:pPr>
        <w:ind w:right="140" w:firstLine="851"/>
        <w:jc w:val="both"/>
      </w:pPr>
    </w:p>
    <w:p w:rsidR="000617CA" w:rsidRPr="003F761B" w:rsidRDefault="000617CA" w:rsidP="004B05E7">
      <w:pPr>
        <w:ind w:right="140" w:firstLine="851"/>
        <w:jc w:val="both"/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3F761B" w:rsidRDefault="003F761B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667E00" w:rsidRDefault="00667E00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A56113">
              <w:rPr>
                <w:sz w:val="16"/>
                <w:szCs w:val="16"/>
              </w:rPr>
              <w:t>06</w:t>
            </w:r>
            <w:r w:rsidR="00B048F2">
              <w:rPr>
                <w:sz w:val="16"/>
                <w:szCs w:val="16"/>
              </w:rPr>
              <w:t>.</w:t>
            </w:r>
            <w:r w:rsidR="00A56113">
              <w:rPr>
                <w:sz w:val="16"/>
                <w:szCs w:val="16"/>
              </w:rPr>
              <w:t>05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1B" w:rsidRDefault="003F761B" w:rsidP="00FE0245">
      <w:r>
        <w:separator/>
      </w:r>
    </w:p>
  </w:endnote>
  <w:endnote w:type="continuationSeparator" w:id="0">
    <w:p w:rsidR="003F761B" w:rsidRDefault="003F761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00" w:rsidRDefault="00667E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00" w:rsidRDefault="00667E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00" w:rsidRDefault="00667E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1B" w:rsidRDefault="003F761B" w:rsidP="00FE0245">
      <w:r>
        <w:separator/>
      </w:r>
    </w:p>
  </w:footnote>
  <w:footnote w:type="continuationSeparator" w:id="0">
    <w:p w:rsidR="003F761B" w:rsidRDefault="003F761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1B" w:rsidRPr="0094044C" w:rsidRDefault="003F761B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67E00">
          <w:rPr>
            <w:rFonts w:ascii="Bauhaus 93" w:hAnsi="Bauhaus 93"/>
            <w:b/>
            <w:noProof/>
            <w:sz w:val="16"/>
            <w:szCs w:val="16"/>
          </w:rPr>
          <w:t>1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6 мая  2024 года № 21 (526</w:t>
    </w:r>
    <w:r w:rsidRPr="00B57F57">
      <w:rPr>
        <w:color w:val="0D0D0D"/>
        <w:sz w:val="16"/>
        <w:szCs w:val="16"/>
      </w:rPr>
      <w:t>)</w:t>
    </w:r>
  </w:p>
  <w:p w:rsidR="003F761B" w:rsidRDefault="003F761B"/>
  <w:p w:rsidR="003F761B" w:rsidRDefault="003F761B"/>
  <w:p w:rsidR="003F761B" w:rsidRDefault="003F761B"/>
  <w:p w:rsidR="003F761B" w:rsidRDefault="003F76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1B" w:rsidRPr="0075400A" w:rsidRDefault="003F761B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67E00">
          <w:rPr>
            <w:rFonts w:ascii="Bauhaus 93" w:hAnsi="Bauhaus 93"/>
            <w:b/>
            <w:noProof/>
            <w:sz w:val="16"/>
            <w:szCs w:val="16"/>
          </w:rPr>
          <w:t>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</w:t>
    </w:r>
    <w:r w:rsidR="00667E00" w:rsidRPr="00667E00">
      <w:rPr>
        <w:color w:val="0D0D0D"/>
        <w:sz w:val="16"/>
        <w:szCs w:val="16"/>
      </w:rPr>
      <w:t xml:space="preserve">6 мая  2024 года № 21 </w:t>
    </w:r>
    <w:r w:rsidR="00667E00" w:rsidRPr="00667E00">
      <w:rPr>
        <w:color w:val="0D0D0D"/>
        <w:sz w:val="16"/>
        <w:szCs w:val="16"/>
      </w:rPr>
      <w:t>(526)</w:t>
    </w:r>
    <w:bookmarkStart w:id="0" w:name="_GoBack"/>
    <w:bookmarkEnd w:id="0"/>
  </w:p>
  <w:p w:rsidR="003F761B" w:rsidRDefault="003F761B"/>
  <w:p w:rsidR="003F761B" w:rsidRDefault="003F761B"/>
  <w:p w:rsidR="003F761B" w:rsidRDefault="003F761B"/>
  <w:p w:rsidR="003F761B" w:rsidRDefault="003F76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1B" w:rsidRDefault="003F761B">
    <w:pPr>
      <w:pStyle w:val="a7"/>
    </w:pPr>
  </w:p>
  <w:p w:rsidR="003F761B" w:rsidRDefault="003F76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0C74C33"/>
    <w:multiLevelType w:val="hybridMultilevel"/>
    <w:tmpl w:val="B20CFC9A"/>
    <w:lvl w:ilvl="0" w:tplc="37C85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4646419"/>
    <w:multiLevelType w:val="hybridMultilevel"/>
    <w:tmpl w:val="D36E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4D76-8C4D-4561-8756-813A484B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4</cp:revision>
  <cp:lastPrinted>2024-02-05T05:57:00Z</cp:lastPrinted>
  <dcterms:created xsi:type="dcterms:W3CDTF">2024-04-02T07:30:00Z</dcterms:created>
  <dcterms:modified xsi:type="dcterms:W3CDTF">2024-05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